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E8" w:rsidRDefault="00D6586F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86F" w:rsidRDefault="00D6586F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D6586F" w:rsidRDefault="00D6586F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D6586F" w:rsidRDefault="00D6586F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D6586F" w:rsidRDefault="00D6586F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D6586F" w:rsidRDefault="00D6586F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  <w:proofErr w:type="spellEnd"/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  <w:proofErr w:type="spellEnd"/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  <w:proofErr w:type="spellEnd"/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  <w:proofErr w:type="spellEnd"/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  <w:proofErr w:type="spellEnd"/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  <w:proofErr w:type="spellEnd"/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  <w:proofErr w:type="spellEnd"/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D6586F" w:rsidRDefault="00D6586F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D6586F" w:rsidRDefault="00D6586F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D6586F" w:rsidRDefault="00D6586F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D6586F" w:rsidRDefault="00D6586F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D6586F" w:rsidRDefault="00D6586F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C545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EFF230A" wp14:editId="1CF01FD6">
                <wp:simplePos x="0" y="0"/>
                <wp:positionH relativeFrom="margin">
                  <wp:posOffset>3110865</wp:posOffset>
                </wp:positionH>
                <wp:positionV relativeFrom="paragraph">
                  <wp:posOffset>5145405</wp:posOffset>
                </wp:positionV>
                <wp:extent cx="1162050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25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C0425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782BC4" w:rsidRPr="00782BC4" w:rsidRDefault="00782BC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Vi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ệ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82B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>N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am</w:t>
                            </w:r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V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ă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n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ánh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ổ</w:t>
                            </w:r>
                            <w:proofErr w:type="spellEnd"/>
                          </w:p>
                          <w:p w:rsidR="00486A5D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27736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7736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i</w:t>
                            </w:r>
                            <w:bookmarkStart w:id="0" w:name="_GoBack"/>
                            <w:r w:rsidRPr="0027736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ê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2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95pt;margin-top:405.15pt;width:91.5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" filled="f" stroked="f">
                <v:textbox>
                  <w:txbxContent>
                    <w:p w:rsidR="00C0425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C0425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782BC4" w:rsidRPr="00782BC4" w:rsidRDefault="00782BC4" w:rsidP="00C0425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Vi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ệ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782BC4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>N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am</w:t>
                      </w:r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V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ă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n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ánh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ổ</w:t>
                      </w:r>
                      <w:proofErr w:type="spellEnd"/>
                    </w:p>
                    <w:p w:rsidR="00486A5D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277366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77366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86A5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1872616</wp:posOffset>
                </wp:positionH>
                <wp:positionV relativeFrom="paragraph">
                  <wp:posOffset>5116830</wp:posOffset>
                </wp:positionV>
                <wp:extent cx="108585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254" w:rsidRDefault="00C04254" w:rsidP="00C04254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Vi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ệ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N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am</w:t>
                            </w:r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Ch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ư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h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ị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ộ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L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ị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ch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Đạ</w:t>
                            </w: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</w:p>
                          <w:p w:rsidR="00782BC4" w:rsidRPr="00782BC4" w:rsidRDefault="00782BC4" w:rsidP="00782BC4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82BC4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Pr="00782BC4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56"/>
                                <w:szCs w:val="56"/>
                              </w:rPr>
                              <w:t>ổ</w:t>
                            </w:r>
                            <w:proofErr w:type="spellEnd"/>
                          </w:p>
                          <w:p w:rsidR="008E16F7" w:rsidRDefault="00782BC4" w:rsidP="00782BC4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77366"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6"/>
                                <w:szCs w:val="56"/>
                              </w:rPr>
                              <w:t>T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A113" id="_x0000_s1027" type="#_x0000_t202" style="position:absolute;margin-left:147.45pt;margin-top:402.9pt;width:85.5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" filled="f" stroked="f">
                <v:textbox>
                  <w:txbxContent>
                    <w:p w:rsidR="00C04254" w:rsidRDefault="00C04254" w:rsidP="00C04254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Vi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ệ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UVN Co Dien" w:eastAsiaTheme="minorHAnsi" w:hAnsi="UVN Co Dien"/>
                          <w:b/>
                          <w:bCs/>
                          <w:sz w:val="56"/>
                          <w:szCs w:val="56"/>
                        </w:rPr>
                        <w:t xml:space="preserve"> N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am</w:t>
                      </w:r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Ch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ư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h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ị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ộ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L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ị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ch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Đạ</w:t>
                      </w: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i</w:t>
                      </w:r>
                      <w:proofErr w:type="spellEnd"/>
                    </w:p>
                    <w:p w:rsidR="00782BC4" w:rsidRPr="00782BC4" w:rsidRDefault="00782BC4" w:rsidP="00782BC4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</w:pPr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82BC4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r w:rsidRPr="00782BC4">
                        <w:rPr>
                          <w:rFonts w:ascii="UVN Co Dien" w:eastAsiaTheme="minorHAnsi" w:hAnsi="UVN Co Dien" w:cs="Cambria"/>
                          <w:b/>
                          <w:bCs/>
                          <w:sz w:val="56"/>
                          <w:szCs w:val="56"/>
                        </w:rPr>
                        <w:t>ổ</w:t>
                      </w:r>
                      <w:proofErr w:type="spellEnd"/>
                    </w:p>
                    <w:p w:rsidR="008E16F7" w:rsidRDefault="00782BC4" w:rsidP="00782BC4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proofErr w:type="spellStart"/>
                      <w:r w:rsidRPr="00277366">
                        <w:rPr>
                          <w:rFonts w:ascii="Old English Text MT" w:eastAsiaTheme="minorHAnsi" w:hAnsi="Old English Text MT"/>
                          <w:b/>
                          <w:bCs/>
                          <w:sz w:val="56"/>
                          <w:szCs w:val="56"/>
                        </w:rPr>
                        <w:t>T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77366"/>
    <w:rsid w:val="002C7297"/>
    <w:rsid w:val="00302987"/>
    <w:rsid w:val="00311395"/>
    <w:rsid w:val="00376DA7"/>
    <w:rsid w:val="003958D4"/>
    <w:rsid w:val="003C4051"/>
    <w:rsid w:val="00486A5D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82BC4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B804FE"/>
    <w:rsid w:val="00BE3FFE"/>
    <w:rsid w:val="00BE539C"/>
    <w:rsid w:val="00C0223D"/>
    <w:rsid w:val="00C04254"/>
    <w:rsid w:val="00C5452B"/>
    <w:rsid w:val="00C70C51"/>
    <w:rsid w:val="00C81646"/>
    <w:rsid w:val="00C91716"/>
    <w:rsid w:val="00CA160D"/>
    <w:rsid w:val="00CE45B2"/>
    <w:rsid w:val="00D453D6"/>
    <w:rsid w:val="00D6586F"/>
    <w:rsid w:val="00DF744B"/>
    <w:rsid w:val="00E27F6D"/>
    <w:rsid w:val="00E402C2"/>
    <w:rsid w:val="00E663F7"/>
    <w:rsid w:val="00EA6E1A"/>
    <w:rsid w:val="00EC25FD"/>
    <w:rsid w:val="00EC3BFC"/>
    <w:rsid w:val="00EC5456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14D77-6B8E-4773-B62A-9AC04BB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D37F-0335-49C8-A4F7-F09677FE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Windows User</cp:lastModifiedBy>
  <cp:revision>5</cp:revision>
  <cp:lastPrinted>2018-02-01T21:42:00Z</cp:lastPrinted>
  <dcterms:created xsi:type="dcterms:W3CDTF">2018-08-05T00:24:00Z</dcterms:created>
  <dcterms:modified xsi:type="dcterms:W3CDTF">2018-08-07T01:29:00Z</dcterms:modified>
</cp:coreProperties>
</file>